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F7B9" w14:textId="01EFD1D5" w:rsidR="00BE4E42" w:rsidRDefault="00301142" w:rsidP="00301142">
      <w:pPr>
        <w:jc w:val="both"/>
      </w:pPr>
      <w:r>
        <w:t xml:space="preserve">The purpose of this policy is to affirm the district’s </w:t>
      </w:r>
      <w:r w:rsidR="00172D37">
        <w:t>tax-exempt</w:t>
      </w:r>
      <w:r>
        <w:t xml:space="preserve"> status under Idaho law and federal law, and to provide guidance for staff, vendors, and community partners regarding the handling of tax-related matters.</w:t>
      </w:r>
      <w:r w:rsidR="00172D37">
        <w:t xml:space="preserve">  This policy applies to all district departments, </w:t>
      </w:r>
      <w:proofErr w:type="gramStart"/>
      <w:r w:rsidR="00172D37">
        <w:t>schools</w:t>
      </w:r>
      <w:proofErr w:type="gramEnd"/>
      <w:r w:rsidR="00172D37">
        <w:t xml:space="preserve"> and programs</w:t>
      </w:r>
      <w:r w:rsidR="000F0A0F">
        <w:t>; purchases made with district funds; and contracts and agreements entered into by the district.</w:t>
      </w:r>
    </w:p>
    <w:p w14:paraId="2927124E" w14:textId="5AF5F0A8" w:rsidR="00301142" w:rsidRDefault="00301142" w:rsidP="00301142">
      <w:pPr>
        <w:jc w:val="both"/>
      </w:pPr>
    </w:p>
    <w:p w14:paraId="281E5152" w14:textId="2A5B83B5" w:rsidR="00301142" w:rsidRDefault="00301142" w:rsidP="00301142">
      <w:pPr>
        <w:jc w:val="both"/>
      </w:pPr>
      <w:r>
        <w:t>The district is a tax-exempt governmental entity as provided</w:t>
      </w:r>
      <w:r w:rsidR="00172D37">
        <w:t xml:space="preserve"> by Idaho Code §§63-602</w:t>
      </w:r>
      <w:r w:rsidR="00CB5924">
        <w:t>A</w:t>
      </w:r>
      <w:r w:rsidR="00172D37">
        <w:t xml:space="preserve"> (exempting property owned by school districts from taxation) and 63-3622O (exempting the district from sales and use tax when purchases are made directly by the district for official purposes).  Additionally, Section 115 of the Internal Revenue Code provides that the district is not subject to federal income tax as a political subdivision of the State of Idaho.  </w:t>
      </w:r>
    </w:p>
    <w:p w14:paraId="7151C762" w14:textId="695AE991" w:rsidR="00172D37" w:rsidRDefault="00172D37" w:rsidP="00301142">
      <w:pPr>
        <w:jc w:val="both"/>
      </w:pPr>
    </w:p>
    <w:p w14:paraId="5FBF6053" w14:textId="68518E07" w:rsidR="00172D37" w:rsidRDefault="00172D37" w:rsidP="00301142">
      <w:pPr>
        <w:jc w:val="both"/>
      </w:pPr>
      <w:r>
        <w:t>In accordance with the district’s tax-exempt status, vendors and contractors must not charge sales tax on qualifying purchases made directly by the district.  Additionally, district staff must ensure that all purchases are made in the name of the district and supported by the district’s official tax-exempt certificate.  The district will not reimburse employees for sales tax paid on personal purchases, even if later claimed for district use.</w:t>
      </w:r>
    </w:p>
    <w:p w14:paraId="1BC27E7C" w14:textId="0F7B20A9" w:rsidR="000F0A0F" w:rsidRDefault="000F0A0F" w:rsidP="00301142">
      <w:pPr>
        <w:jc w:val="both"/>
      </w:pPr>
    </w:p>
    <w:p w14:paraId="490051CD" w14:textId="3E5A75F0" w:rsidR="00172D37" w:rsidRDefault="000F0A0F" w:rsidP="00301142">
      <w:pPr>
        <w:jc w:val="both"/>
      </w:pPr>
      <w:r>
        <w:t xml:space="preserve">The </w:t>
      </w:r>
      <w:r w:rsidRPr="007C6991">
        <w:rPr>
          <w:i/>
          <w:iCs/>
        </w:rPr>
        <w:t>business office</w:t>
      </w:r>
      <w:r>
        <w:t xml:space="preserve"> is responsible for maintaining the district’s tax-exempt certificate and to provide copies to vendors upon request.  District employees are responsible for using district purchasing procedures to ensure tax-exempt status is applied.  Failure of district employees to follow this policy may result in unnecessary tax charges and financial loss to the district.  Therefore, staff who do not comply with purchasing procedures may be held personally responsible for unapproved tax expenses and may be subject to disciplinary action in accordance with district policies.</w:t>
      </w:r>
    </w:p>
    <w:p w14:paraId="6D85D328" w14:textId="77777777" w:rsidR="00172D37" w:rsidRDefault="00172D37" w:rsidP="00301142">
      <w:pPr>
        <w:jc w:val="both"/>
      </w:pPr>
    </w:p>
    <w:p w14:paraId="711654C9" w14:textId="77777777" w:rsidR="001B4570" w:rsidRDefault="001B4570" w:rsidP="001B4570">
      <w:pPr>
        <w:pStyle w:val="Header"/>
        <w:keepNext/>
        <w:tabs>
          <w:tab w:val="clear" w:pos="4320"/>
          <w:tab w:val="clear" w:pos="8640"/>
        </w:tabs>
        <w:jc w:val="center"/>
        <w:rPr>
          <w:rFonts w:ascii="Arial" w:hAnsi="Arial" w:cs="Arial"/>
          <w:b/>
          <w:bCs/>
          <w:sz w:val="28"/>
        </w:rPr>
      </w:pPr>
      <w:r>
        <w:rPr>
          <w:rFonts w:ascii="Arial" w:hAnsi="Arial" w:cs="Arial"/>
          <w:b/>
          <w:bCs/>
          <w:sz w:val="28"/>
        </w:rPr>
        <w:t>♦ ♦ ♦ ♦ ♦ ♦ ♦</w:t>
      </w:r>
    </w:p>
    <w:p w14:paraId="00BFA865" w14:textId="77777777" w:rsidR="001B4570" w:rsidRDefault="001B4570" w:rsidP="001B4570">
      <w:pPr>
        <w:pStyle w:val="Header"/>
        <w:keepNext/>
        <w:tabs>
          <w:tab w:val="clear" w:pos="4320"/>
          <w:tab w:val="clear" w:pos="8640"/>
        </w:tabs>
        <w:rPr>
          <w:rFonts w:ascii="Arial" w:hAnsi="Arial" w:cs="Arial"/>
        </w:rPr>
      </w:pPr>
    </w:p>
    <w:p w14:paraId="53ABEA74" w14:textId="77777777" w:rsidR="001B4570" w:rsidRDefault="001B4570" w:rsidP="001B4570">
      <w:pPr>
        <w:pStyle w:val="Header"/>
        <w:keepNext/>
        <w:tabs>
          <w:tab w:val="clear" w:pos="4320"/>
          <w:tab w:val="clear" w:pos="8640"/>
        </w:tabs>
        <w:rPr>
          <w:rFonts w:ascii="Arial" w:hAnsi="Arial" w:cs="Arial"/>
          <w:b/>
          <w:bCs/>
        </w:rPr>
      </w:pPr>
      <w:r>
        <w:rPr>
          <w:rFonts w:ascii="Arial" w:hAnsi="Arial" w:cs="Arial"/>
          <w:b/>
          <w:bCs/>
        </w:rPr>
        <w:t>LEGAL REFERENCE:</w:t>
      </w:r>
    </w:p>
    <w:p w14:paraId="4414D3CE" w14:textId="77777777" w:rsidR="000F0A0F" w:rsidRDefault="000F0A0F" w:rsidP="001B4570">
      <w:r>
        <w:t>Idaho Code Sections</w:t>
      </w:r>
    </w:p>
    <w:p w14:paraId="034A6BB5" w14:textId="2696A181" w:rsidR="000F0A0F" w:rsidRDefault="000F0A0F" w:rsidP="000F0A0F">
      <w:pPr>
        <w:ind w:firstLine="720"/>
      </w:pPr>
      <w:r>
        <w:t>63-602</w:t>
      </w:r>
      <w:r w:rsidR="00CB5924">
        <w:t>A</w:t>
      </w:r>
      <w:r>
        <w:t xml:space="preserve"> – Property Tax Exemption</w:t>
      </w:r>
    </w:p>
    <w:p w14:paraId="7697E7E9" w14:textId="1DAD19FC" w:rsidR="000F0A0F" w:rsidRDefault="000F0A0F" w:rsidP="000F0A0F">
      <w:pPr>
        <w:ind w:firstLine="720"/>
      </w:pPr>
      <w:r>
        <w:t>63-3622O</w:t>
      </w:r>
      <w:r w:rsidR="00CB5924">
        <w:t>(1)(f)</w:t>
      </w:r>
      <w:r>
        <w:t xml:space="preserve"> – Sales Tax Exemption for Schools</w:t>
      </w:r>
    </w:p>
    <w:p w14:paraId="69FF7AD5" w14:textId="7362FBAC" w:rsidR="000F0A0F" w:rsidRDefault="00CB5924" w:rsidP="000F0A0F">
      <w:r>
        <w:t>26 U.S.C.</w:t>
      </w:r>
      <w:r w:rsidR="000F0A0F">
        <w:t xml:space="preserve"> §115 – Income of States and Political Subdivisions</w:t>
      </w:r>
    </w:p>
    <w:p w14:paraId="054E5417" w14:textId="4F2217FF" w:rsidR="001B4570" w:rsidRDefault="001B4570" w:rsidP="000F0A0F">
      <w:r>
        <w:tab/>
      </w:r>
      <w:r>
        <w:tab/>
      </w:r>
    </w:p>
    <w:p w14:paraId="28FC9D2C" w14:textId="77777777" w:rsidR="001B4570" w:rsidRPr="00A45684" w:rsidRDefault="001B4570" w:rsidP="001B4570">
      <w:pPr>
        <w:rPr>
          <w:rFonts w:ascii="Arial" w:hAnsi="Arial" w:cs="Arial"/>
          <w:b/>
        </w:rPr>
      </w:pPr>
      <w:r w:rsidRPr="00A45684">
        <w:rPr>
          <w:rFonts w:ascii="Arial" w:hAnsi="Arial" w:cs="Arial"/>
          <w:b/>
        </w:rPr>
        <w:t>ADOPTED:</w:t>
      </w:r>
      <w:r w:rsidRPr="00A45684">
        <w:rPr>
          <w:rFonts w:ascii="Arial" w:hAnsi="Arial" w:cs="Arial"/>
          <w:b/>
        </w:rPr>
        <w:tab/>
      </w:r>
    </w:p>
    <w:p w14:paraId="7E2657E7" w14:textId="77777777" w:rsidR="001B4570" w:rsidRDefault="001B4570" w:rsidP="001B4570">
      <w:pPr>
        <w:pStyle w:val="Header"/>
        <w:keepNext/>
        <w:tabs>
          <w:tab w:val="clear" w:pos="4320"/>
          <w:tab w:val="clear" w:pos="8640"/>
        </w:tabs>
        <w:rPr>
          <w:rFonts w:ascii="Arial" w:hAnsi="Arial" w:cs="Arial"/>
        </w:rPr>
      </w:pPr>
    </w:p>
    <w:p w14:paraId="20073E98" w14:textId="77777777" w:rsidR="001B4570" w:rsidRDefault="001B4570" w:rsidP="001B4570">
      <w:pPr>
        <w:pStyle w:val="Header"/>
        <w:keepNext/>
        <w:tabs>
          <w:tab w:val="clear" w:pos="4320"/>
          <w:tab w:val="clear" w:pos="8640"/>
        </w:tabs>
        <w:rPr>
          <w:rFonts w:ascii="Arial" w:hAnsi="Arial" w:cs="Arial"/>
          <w:b/>
          <w:bCs/>
        </w:rPr>
      </w:pPr>
      <w:r>
        <w:rPr>
          <w:rFonts w:ascii="Arial" w:hAnsi="Arial" w:cs="Arial"/>
          <w:b/>
          <w:bCs/>
        </w:rPr>
        <w:t>AMENDED:</w:t>
      </w:r>
      <w:r>
        <w:rPr>
          <w:rFonts w:ascii="Arial" w:hAnsi="Arial" w:cs="Arial"/>
          <w:b/>
          <w:bCs/>
        </w:rPr>
        <w:tab/>
      </w:r>
    </w:p>
    <w:p w14:paraId="50F9027E" w14:textId="77777777" w:rsidR="001B4570" w:rsidRDefault="001B4570" w:rsidP="001B4570">
      <w:pPr>
        <w:pStyle w:val="Header"/>
        <w:keepNext/>
        <w:tabs>
          <w:tab w:val="clear" w:pos="4320"/>
          <w:tab w:val="clear" w:pos="8640"/>
        </w:tabs>
        <w:rPr>
          <w:rFonts w:ascii="Arial" w:hAnsi="Arial" w:cs="Arial"/>
          <w:b/>
          <w:bCs/>
        </w:rPr>
      </w:pPr>
    </w:p>
    <w:p w14:paraId="7BE17B3B" w14:textId="77777777" w:rsidR="001B4570" w:rsidRDefault="001B4570" w:rsidP="001B4570">
      <w:pPr>
        <w:pStyle w:val="Header"/>
        <w:keepNext/>
        <w:tabs>
          <w:tab w:val="clear" w:pos="4320"/>
          <w:tab w:val="clear" w:pos="8640"/>
        </w:tabs>
        <w:rPr>
          <w:i/>
          <w:iCs/>
        </w:rPr>
      </w:pPr>
      <w:r>
        <w:rPr>
          <w:i/>
          <w:iCs/>
        </w:rPr>
        <w:t>*Language in text set forth in italics is optional.</w:t>
      </w:r>
    </w:p>
    <w:p w14:paraId="14417003" w14:textId="77777777" w:rsidR="00BE4E42" w:rsidRPr="00BE4E42" w:rsidRDefault="00BE4E42" w:rsidP="00BE4E42"/>
    <w:sectPr w:rsidR="00BE4E42" w:rsidRPr="00BE4E42" w:rsidSect="008F021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4390" w14:textId="77777777" w:rsidR="001D0A37" w:rsidRDefault="001D0A37">
      <w:r>
        <w:separator/>
      </w:r>
    </w:p>
  </w:endnote>
  <w:endnote w:type="continuationSeparator" w:id="0">
    <w:p w14:paraId="10216111" w14:textId="77777777" w:rsidR="001D0A37" w:rsidRDefault="001D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9E80" w14:textId="77777777" w:rsidR="004C53FC" w:rsidRDefault="004C53FC" w:rsidP="004C53FC">
    <w:pPr>
      <w:pStyle w:val="Footer"/>
      <w:pBdr>
        <w:bottom w:val="single" w:sz="12" w:space="1" w:color="auto"/>
      </w:pBdr>
      <w:rPr>
        <w:rFonts w:ascii="Arial" w:hAnsi="Arial" w:cs="Arial"/>
        <w:b/>
        <w:bCs/>
      </w:rPr>
    </w:pPr>
  </w:p>
  <w:p w14:paraId="718F425A" w14:textId="77777777"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4C217E">
      <w:rPr>
        <w:rFonts w:ascii="Arial" w:hAnsi="Arial" w:cs="Arial"/>
        <w:b/>
        <w:bCs/>
      </w:rPr>
      <w:t>4</w:t>
    </w:r>
    <w:r>
      <w:rPr>
        <w:rFonts w:ascii="Arial" w:hAnsi="Arial" w:cs="Arial"/>
        <w:b/>
        <w:bCs/>
      </w:rPr>
      <w:t xml:space="preserve">00: </w:t>
    </w:r>
    <w:r w:rsidR="004C217E">
      <w:rPr>
        <w:rFonts w:ascii="Arial" w:hAnsi="Arial" w:cs="Arial"/>
        <w:b/>
        <w:bCs/>
      </w:rPr>
      <w:t>PERSONNEL</w:t>
    </w:r>
    <w:r>
      <w:rPr>
        <w:rFonts w:ascii="Arial" w:hAnsi="Arial" w:cs="Arial"/>
        <w:b/>
        <w:bCs/>
      </w:rPr>
      <w:tab/>
    </w:r>
    <w:r w:rsidR="0049773C">
      <w:rPr>
        <w:rFonts w:ascii="Arial" w:hAnsi="Arial" w:cs="Arial"/>
      </w:rPr>
      <w:t>© 20</w:t>
    </w:r>
    <w:r w:rsidR="002A49F1">
      <w:rPr>
        <w:rFonts w:ascii="Arial" w:hAnsi="Arial" w:cs="Arial"/>
      </w:rPr>
      <w:t>20 Holinka Law, P.C.</w:t>
    </w:r>
  </w:p>
  <w:p w14:paraId="1FF17D32" w14:textId="77777777" w:rsidR="00FD500E" w:rsidRPr="004C53FC" w:rsidRDefault="00766B21" w:rsidP="004C53FC">
    <w:pPr>
      <w:pStyle w:val="Footer"/>
      <w:tabs>
        <w:tab w:val="clear" w:pos="4320"/>
        <w:tab w:val="clear" w:pos="8640"/>
        <w:tab w:val="right" w:pos="9360"/>
      </w:tabs>
      <w:jc w:val="right"/>
      <w:rPr>
        <w:rFonts w:ascii="Arial" w:hAnsi="Arial" w:cs="Arial"/>
      </w:rPr>
    </w:pPr>
    <w:r>
      <w:rPr>
        <w:rFonts w:ascii="Arial" w:hAnsi="Arial" w:cs="Arial"/>
        <w:sz w:val="16"/>
      </w:rPr>
      <w:t>D</w:t>
    </w:r>
    <w:r w:rsidR="004C217E">
      <w:rPr>
        <w:rFonts w:ascii="Arial" w:hAnsi="Arial" w:cs="Arial"/>
        <w:sz w:val="16"/>
      </w:rPr>
      <w:t>12/18</w:t>
    </w:r>
    <w:r w:rsidR="002A49F1">
      <w:rPr>
        <w:rFonts w:ascii="Arial" w:hAnsi="Arial" w:cs="Arial"/>
        <w:sz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0195" w14:textId="77777777" w:rsidR="000D7EE8" w:rsidRDefault="000D7EE8" w:rsidP="000D7EE8">
    <w:pPr>
      <w:pStyle w:val="Footer"/>
      <w:pBdr>
        <w:bottom w:val="single" w:sz="12" w:space="1" w:color="auto"/>
      </w:pBdr>
      <w:rPr>
        <w:rFonts w:ascii="Arial" w:hAnsi="Arial" w:cs="Arial"/>
        <w:b/>
        <w:bCs/>
      </w:rPr>
    </w:pPr>
  </w:p>
  <w:p w14:paraId="5C187D2E" w14:textId="53B48050" w:rsidR="000D7EE8" w:rsidRDefault="004C217E" w:rsidP="000D7EE8">
    <w:pPr>
      <w:pStyle w:val="Footer"/>
      <w:tabs>
        <w:tab w:val="clear" w:pos="4320"/>
        <w:tab w:val="clear" w:pos="8640"/>
        <w:tab w:val="right" w:pos="9360"/>
      </w:tabs>
      <w:rPr>
        <w:rFonts w:ascii="Arial" w:hAnsi="Arial" w:cs="Arial"/>
        <w:sz w:val="20"/>
      </w:rPr>
    </w:pPr>
    <w:r>
      <w:rPr>
        <w:rFonts w:ascii="Arial" w:hAnsi="Arial" w:cs="Arial"/>
        <w:b/>
        <w:bCs/>
      </w:rPr>
      <w:t xml:space="preserve">SECTION </w:t>
    </w:r>
    <w:r w:rsidR="00301142">
      <w:rPr>
        <w:rFonts w:ascii="Arial" w:hAnsi="Arial" w:cs="Arial"/>
        <w:b/>
        <w:bCs/>
      </w:rPr>
      <w:t>8</w:t>
    </w:r>
    <w:r w:rsidR="000D7EE8" w:rsidRPr="00604C65">
      <w:rPr>
        <w:rFonts w:ascii="Arial" w:hAnsi="Arial" w:cs="Arial"/>
        <w:b/>
        <w:bCs/>
      </w:rPr>
      <w:t xml:space="preserve">00: </w:t>
    </w:r>
    <w:r w:rsidR="00301142">
      <w:rPr>
        <w:rFonts w:ascii="Arial" w:hAnsi="Arial" w:cs="Arial"/>
        <w:b/>
        <w:bCs/>
      </w:rPr>
      <w:t>BUSINESS PROCEDURES</w:t>
    </w:r>
    <w:r w:rsidR="000D7EE8">
      <w:rPr>
        <w:rFonts w:ascii="Arial" w:hAnsi="Arial" w:cs="Arial"/>
        <w:b/>
        <w:bCs/>
      </w:rPr>
      <w:tab/>
    </w:r>
    <w:r w:rsidR="0049773C">
      <w:rPr>
        <w:rFonts w:ascii="Arial" w:hAnsi="Arial" w:cs="Arial"/>
      </w:rPr>
      <w:t xml:space="preserve">© </w:t>
    </w:r>
    <w:r w:rsidR="002A49F1">
      <w:rPr>
        <w:rFonts w:ascii="Arial" w:hAnsi="Arial" w:cs="Arial"/>
      </w:rPr>
      <w:t>202</w:t>
    </w:r>
    <w:r w:rsidR="00301142">
      <w:rPr>
        <w:rFonts w:ascii="Arial" w:hAnsi="Arial" w:cs="Arial"/>
      </w:rPr>
      <w:t>5</w:t>
    </w:r>
    <w:r w:rsidR="002A49F1">
      <w:rPr>
        <w:rFonts w:ascii="Arial" w:hAnsi="Arial" w:cs="Arial"/>
      </w:rPr>
      <w:t xml:space="preserve"> Holinka Law, P.C.</w:t>
    </w:r>
  </w:p>
  <w:p w14:paraId="32873590" w14:textId="3F3DF340" w:rsidR="00134220" w:rsidRPr="000D7EE8" w:rsidRDefault="000D7EE8" w:rsidP="000D7EE8">
    <w:pPr>
      <w:pStyle w:val="Footer"/>
      <w:tabs>
        <w:tab w:val="clear" w:pos="4320"/>
        <w:tab w:val="clear" w:pos="8640"/>
        <w:tab w:val="right" w:pos="9360"/>
      </w:tabs>
      <w:jc w:val="right"/>
      <w:rPr>
        <w:rFonts w:ascii="Arial" w:hAnsi="Arial" w:cs="Arial"/>
      </w:rPr>
    </w:pPr>
    <w:r>
      <w:rPr>
        <w:rFonts w:ascii="Arial" w:hAnsi="Arial" w:cs="Arial"/>
        <w:sz w:val="16"/>
      </w:rPr>
      <w:t>D</w:t>
    </w:r>
    <w:r w:rsidR="004C217E">
      <w:rPr>
        <w:rFonts w:ascii="Arial" w:hAnsi="Arial" w:cs="Arial"/>
        <w:sz w:val="16"/>
      </w:rPr>
      <w:t>12/1</w:t>
    </w:r>
    <w:r w:rsidR="00301142">
      <w:rPr>
        <w:rFonts w:ascii="Arial" w:hAnsi="Arial" w:cs="Arial"/>
        <w:sz w:val="16"/>
      </w:rPr>
      <w:t>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7988" w14:textId="77777777" w:rsidR="001D0A37" w:rsidRDefault="001D0A37">
      <w:r>
        <w:separator/>
      </w:r>
    </w:p>
  </w:footnote>
  <w:footnote w:type="continuationSeparator" w:id="0">
    <w:p w14:paraId="5BD731FC" w14:textId="77777777" w:rsidR="001D0A37" w:rsidRDefault="001D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887D" w14:textId="77777777" w:rsidR="00FD500E" w:rsidRPr="004C217E" w:rsidRDefault="004C217E" w:rsidP="00B2431C">
    <w:pPr>
      <w:pStyle w:val="Header"/>
      <w:pBdr>
        <w:bottom w:val="single" w:sz="12" w:space="1" w:color="auto"/>
      </w:pBdr>
      <w:tabs>
        <w:tab w:val="clear" w:pos="4320"/>
        <w:tab w:val="clear" w:pos="8640"/>
        <w:tab w:val="right" w:pos="9360"/>
      </w:tabs>
      <w:rPr>
        <w:rStyle w:val="PageNumber"/>
        <w:rFonts w:ascii="Arial" w:hAnsi="Arial" w:cs="Arial"/>
      </w:rPr>
    </w:pPr>
    <w:r w:rsidRPr="004C217E">
      <w:rPr>
        <w:rFonts w:ascii="Arial" w:hAnsi="Arial" w:cs="Arial"/>
        <w:b/>
        <w:bCs/>
      </w:rPr>
      <w:t>REQUEST FOR ACCOMMODATION: RELIGIOUS EXEMPTION FROM VACCINATION</w:t>
    </w:r>
    <w:r w:rsidR="00FD500E" w:rsidRPr="004C217E">
      <w:rPr>
        <w:rFonts w:ascii="Arial" w:hAnsi="Arial" w:cs="Arial"/>
        <w:b/>
        <w:bCs/>
      </w:rPr>
      <w:t>—</w:t>
    </w:r>
    <w:r w:rsidR="00FD500E" w:rsidRPr="004C217E">
      <w:rPr>
        <w:rFonts w:ascii="Arial" w:hAnsi="Arial" w:cs="Arial"/>
        <w:i/>
        <w:iCs/>
      </w:rPr>
      <w:t>continued</w:t>
    </w:r>
    <w:r w:rsidR="00FD500E" w:rsidRPr="004C217E">
      <w:rPr>
        <w:rFonts w:ascii="Arial" w:hAnsi="Arial" w:cs="Arial"/>
        <w:i/>
        <w:iCs/>
      </w:rPr>
      <w:tab/>
    </w:r>
    <w:r w:rsidR="00FD500E" w:rsidRPr="004C217E">
      <w:rPr>
        <w:rFonts w:ascii="Arial" w:hAnsi="Arial" w:cs="Arial"/>
      </w:rPr>
      <w:t xml:space="preserve">Page </w:t>
    </w:r>
    <w:r w:rsidR="00FD500E" w:rsidRPr="004C217E">
      <w:rPr>
        <w:rStyle w:val="PageNumber"/>
        <w:rFonts w:ascii="Arial" w:hAnsi="Arial" w:cs="Arial"/>
      </w:rPr>
      <w:fldChar w:fldCharType="begin"/>
    </w:r>
    <w:r w:rsidR="00FD500E" w:rsidRPr="004C217E">
      <w:rPr>
        <w:rStyle w:val="PageNumber"/>
        <w:rFonts w:ascii="Arial" w:hAnsi="Arial" w:cs="Arial"/>
      </w:rPr>
      <w:instrText xml:space="preserve"> PAGE </w:instrText>
    </w:r>
    <w:r w:rsidR="00FD500E" w:rsidRPr="004C217E">
      <w:rPr>
        <w:rStyle w:val="PageNumber"/>
        <w:rFonts w:ascii="Arial" w:hAnsi="Arial" w:cs="Arial"/>
      </w:rPr>
      <w:fldChar w:fldCharType="separate"/>
    </w:r>
    <w:r w:rsidR="004C5D81">
      <w:rPr>
        <w:rStyle w:val="PageNumber"/>
        <w:rFonts w:ascii="Arial" w:hAnsi="Arial" w:cs="Arial"/>
        <w:noProof/>
      </w:rPr>
      <w:t>2</w:t>
    </w:r>
    <w:r w:rsidR="00FD500E" w:rsidRPr="004C217E">
      <w:rPr>
        <w:rStyle w:val="PageNumber"/>
        <w:rFonts w:ascii="Arial" w:hAnsi="Arial" w:cs="Arial"/>
      </w:rPr>
      <w:fldChar w:fldCharType="end"/>
    </w:r>
    <w:r w:rsidR="00FD500E" w:rsidRPr="004C217E">
      <w:rPr>
        <w:rStyle w:val="PageNumber"/>
        <w:rFonts w:ascii="Arial" w:hAnsi="Arial" w:cs="Arial"/>
      </w:rPr>
      <w:t xml:space="preserve"> of </w:t>
    </w:r>
    <w:r w:rsidR="00197A75" w:rsidRPr="004C217E">
      <w:rPr>
        <w:rStyle w:val="PageNumber"/>
        <w:rFonts w:ascii="Arial" w:hAnsi="Arial" w:cs="Arial"/>
      </w:rPr>
      <w:t>2</w:t>
    </w:r>
  </w:p>
  <w:p w14:paraId="39610950"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5AAF1D19"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FD500E" w14:paraId="346F3989" w14:textId="77777777">
      <w:trPr>
        <w:cantSplit/>
      </w:trPr>
      <w:tc>
        <w:tcPr>
          <w:tcW w:w="1980" w:type="dxa"/>
        </w:tcPr>
        <w:p w14:paraId="11EA5426" w14:textId="77777777" w:rsidR="00FD500E" w:rsidRPr="004C217E" w:rsidRDefault="00FD500E">
          <w:pPr>
            <w:pStyle w:val="Header"/>
            <w:rPr>
              <w:rFonts w:ascii="Arial" w:hAnsi="Arial" w:cs="Arial"/>
              <w:b/>
              <w:bCs/>
            </w:rPr>
          </w:pPr>
        </w:p>
        <w:p w14:paraId="65AAF903" w14:textId="77777777" w:rsidR="00FD500E" w:rsidRPr="004C217E" w:rsidRDefault="00FD500E">
          <w:pPr>
            <w:pStyle w:val="Header"/>
            <w:rPr>
              <w:rFonts w:ascii="Arial" w:hAnsi="Arial" w:cs="Arial"/>
              <w:b/>
              <w:bCs/>
            </w:rPr>
          </w:pPr>
          <w:r w:rsidRPr="004C217E">
            <w:rPr>
              <w:rFonts w:ascii="Arial" w:hAnsi="Arial" w:cs="Arial"/>
              <w:b/>
              <w:bCs/>
            </w:rPr>
            <w:t>POLICY TITLE:</w:t>
          </w:r>
        </w:p>
      </w:tc>
      <w:tc>
        <w:tcPr>
          <w:tcW w:w="5040" w:type="dxa"/>
        </w:tcPr>
        <w:p w14:paraId="6B1FE5AB" w14:textId="77777777" w:rsidR="00FD500E" w:rsidRPr="004C217E" w:rsidRDefault="00FD500E">
          <w:pPr>
            <w:pStyle w:val="Header"/>
            <w:rPr>
              <w:rFonts w:ascii="Arial" w:hAnsi="Arial" w:cs="Arial"/>
              <w:b/>
              <w:bCs/>
            </w:rPr>
          </w:pPr>
        </w:p>
        <w:p w14:paraId="41BABB72" w14:textId="31FF1B30" w:rsidR="008F021B" w:rsidRPr="004C217E" w:rsidRDefault="00301142" w:rsidP="00EA42DC">
          <w:pPr>
            <w:pStyle w:val="Header"/>
            <w:tabs>
              <w:tab w:val="clear" w:pos="4320"/>
              <w:tab w:val="clear" w:pos="8640"/>
            </w:tabs>
            <w:rPr>
              <w:rFonts w:ascii="Arial" w:hAnsi="Arial" w:cs="Arial"/>
              <w:b/>
              <w:bCs/>
            </w:rPr>
          </w:pPr>
          <w:r>
            <w:rPr>
              <w:rFonts w:ascii="Arial" w:hAnsi="Arial" w:cs="Arial"/>
              <w:b/>
              <w:bCs/>
            </w:rPr>
            <w:t>School District Tax</w:t>
          </w:r>
          <w:r w:rsidR="00613DE5">
            <w:rPr>
              <w:rFonts w:ascii="Arial" w:hAnsi="Arial" w:cs="Arial"/>
              <w:b/>
              <w:bCs/>
            </w:rPr>
            <w:t>-</w:t>
          </w:r>
          <w:r>
            <w:rPr>
              <w:rFonts w:ascii="Arial" w:hAnsi="Arial" w:cs="Arial"/>
              <w:b/>
              <w:bCs/>
            </w:rPr>
            <w:t>Exempt Status</w:t>
          </w:r>
        </w:p>
      </w:tc>
      <w:tc>
        <w:tcPr>
          <w:tcW w:w="2380" w:type="dxa"/>
        </w:tcPr>
        <w:p w14:paraId="33B5D4AA" w14:textId="77777777" w:rsidR="00FD500E" w:rsidRPr="004C217E" w:rsidRDefault="00FD500E">
          <w:pPr>
            <w:pStyle w:val="Header"/>
            <w:rPr>
              <w:rFonts w:ascii="Arial" w:hAnsi="Arial" w:cs="Arial"/>
              <w:b/>
              <w:bCs/>
            </w:rPr>
          </w:pPr>
        </w:p>
        <w:p w14:paraId="61AC45D6" w14:textId="474FFEEE" w:rsidR="00FD500E" w:rsidRPr="004C217E" w:rsidRDefault="0093607A" w:rsidP="00134220">
          <w:pPr>
            <w:pStyle w:val="Header"/>
            <w:ind w:left="-108"/>
            <w:jc w:val="right"/>
            <w:rPr>
              <w:rFonts w:ascii="Arial" w:hAnsi="Arial" w:cs="Arial"/>
              <w:b/>
              <w:bCs/>
            </w:rPr>
          </w:pPr>
          <w:r w:rsidRPr="004C217E">
            <w:rPr>
              <w:rFonts w:ascii="Arial" w:hAnsi="Arial" w:cs="Arial"/>
              <w:b/>
              <w:bCs/>
            </w:rPr>
            <w:t>POLICY NO:</w:t>
          </w:r>
          <w:r w:rsidR="002A49F1" w:rsidRPr="004C217E">
            <w:rPr>
              <w:rFonts w:ascii="Arial" w:hAnsi="Arial" w:cs="Arial"/>
              <w:b/>
              <w:bCs/>
            </w:rPr>
            <w:t xml:space="preserve"> </w:t>
          </w:r>
          <w:r w:rsidR="00301142">
            <w:rPr>
              <w:rFonts w:ascii="Arial" w:hAnsi="Arial" w:cs="Arial"/>
              <w:b/>
              <w:bCs/>
            </w:rPr>
            <w:t>818</w:t>
          </w:r>
        </w:p>
        <w:p w14:paraId="290018E8" w14:textId="77777777" w:rsidR="00FD500E" w:rsidRPr="004C217E" w:rsidRDefault="00FD500E">
          <w:pPr>
            <w:pStyle w:val="Header"/>
            <w:jc w:val="right"/>
            <w:rPr>
              <w:rStyle w:val="PageNumber"/>
              <w:rFonts w:ascii="Arial" w:hAnsi="Arial" w:cs="Arial"/>
              <w:b/>
              <w:bCs/>
            </w:rPr>
          </w:pPr>
          <w:r w:rsidRPr="004C217E">
            <w:rPr>
              <w:rFonts w:ascii="Arial" w:hAnsi="Arial" w:cs="Arial"/>
              <w:b/>
              <w:bCs/>
            </w:rPr>
            <w:t>PAGE</w:t>
          </w:r>
          <w:r w:rsidR="00197A75" w:rsidRPr="004C217E">
            <w:rPr>
              <w:rFonts w:ascii="Arial" w:hAnsi="Arial" w:cs="Arial"/>
              <w:b/>
              <w:bCs/>
            </w:rPr>
            <w:t xml:space="preserve"> 1 of 2</w:t>
          </w:r>
          <w:r w:rsidRPr="004C217E">
            <w:rPr>
              <w:rFonts w:ascii="Arial" w:hAnsi="Arial" w:cs="Arial"/>
              <w:b/>
              <w:bCs/>
            </w:rPr>
            <w:t xml:space="preserve"> </w:t>
          </w:r>
        </w:p>
        <w:p w14:paraId="03C840EB" w14:textId="77777777" w:rsidR="00FD500E" w:rsidRPr="004C217E" w:rsidRDefault="00FD500E">
          <w:pPr>
            <w:pStyle w:val="Header"/>
            <w:jc w:val="right"/>
            <w:rPr>
              <w:rFonts w:ascii="Arial" w:hAnsi="Arial" w:cs="Arial"/>
              <w:b/>
              <w:bCs/>
            </w:rPr>
          </w:pPr>
        </w:p>
      </w:tc>
    </w:tr>
  </w:tbl>
  <w:p w14:paraId="29FEFF28"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3"/>
  </w:num>
  <w:num w:numId="6">
    <w:abstractNumId w:val="0"/>
    <w:lvlOverride w:ilvl="0">
      <w:startOverride w:val="1"/>
      <w:lvl w:ilvl="0">
        <w:start w:val="1"/>
        <w:numFmt w:val="decimal"/>
        <w:pStyle w:val="1"/>
        <w:lvlText w:val="%1."/>
        <w:lvlJc w:val="left"/>
      </w:lvl>
    </w:lvlOverride>
  </w:num>
  <w:num w:numId="7">
    <w:abstractNumId w:val="20"/>
  </w:num>
  <w:num w:numId="8">
    <w:abstractNumId w:val="11"/>
  </w:num>
  <w:num w:numId="9">
    <w:abstractNumId w:val="25"/>
  </w:num>
  <w:num w:numId="10">
    <w:abstractNumId w:val="17"/>
  </w:num>
  <w:num w:numId="11">
    <w:abstractNumId w:val="8"/>
  </w:num>
  <w:num w:numId="12">
    <w:abstractNumId w:val="26"/>
  </w:num>
  <w:num w:numId="13">
    <w:abstractNumId w:val="5"/>
  </w:num>
  <w:num w:numId="14">
    <w:abstractNumId w:val="27"/>
  </w:num>
  <w:num w:numId="15">
    <w:abstractNumId w:val="12"/>
  </w:num>
  <w:num w:numId="16">
    <w:abstractNumId w:val="9"/>
  </w:num>
  <w:num w:numId="17">
    <w:abstractNumId w:val="19"/>
  </w:num>
  <w:num w:numId="18">
    <w:abstractNumId w:val="21"/>
  </w:num>
  <w:num w:numId="19">
    <w:abstractNumId w:val="1"/>
  </w:num>
  <w:num w:numId="20">
    <w:abstractNumId w:val="15"/>
  </w:num>
  <w:num w:numId="21">
    <w:abstractNumId w:val="14"/>
  </w:num>
  <w:num w:numId="22">
    <w:abstractNumId w:val="22"/>
  </w:num>
  <w:num w:numId="23">
    <w:abstractNumId w:val="18"/>
  </w:num>
  <w:num w:numId="24">
    <w:abstractNumId w:val="23"/>
  </w:num>
  <w:num w:numId="25">
    <w:abstractNumId w:val="13"/>
  </w:num>
  <w:num w:numId="26">
    <w:abstractNumId w:val="24"/>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7F0"/>
    <w:rsid w:val="00004558"/>
    <w:rsid w:val="00006751"/>
    <w:rsid w:val="000167D6"/>
    <w:rsid w:val="000270DD"/>
    <w:rsid w:val="00073A08"/>
    <w:rsid w:val="00091A62"/>
    <w:rsid w:val="0009315D"/>
    <w:rsid w:val="000A46B2"/>
    <w:rsid w:val="000C0A74"/>
    <w:rsid w:val="000C11D5"/>
    <w:rsid w:val="000D7EE8"/>
    <w:rsid w:val="000F0A0F"/>
    <w:rsid w:val="0010066B"/>
    <w:rsid w:val="00100920"/>
    <w:rsid w:val="0010178E"/>
    <w:rsid w:val="0010609B"/>
    <w:rsid w:val="001072D1"/>
    <w:rsid w:val="00134220"/>
    <w:rsid w:val="00135EB7"/>
    <w:rsid w:val="00141975"/>
    <w:rsid w:val="001569B7"/>
    <w:rsid w:val="001667F0"/>
    <w:rsid w:val="00172D37"/>
    <w:rsid w:val="001815C9"/>
    <w:rsid w:val="00197A75"/>
    <w:rsid w:val="001B370F"/>
    <w:rsid w:val="001B4570"/>
    <w:rsid w:val="001D0A37"/>
    <w:rsid w:val="001E1089"/>
    <w:rsid w:val="001F67DB"/>
    <w:rsid w:val="00207979"/>
    <w:rsid w:val="0024275C"/>
    <w:rsid w:val="002826B7"/>
    <w:rsid w:val="002A49F1"/>
    <w:rsid w:val="00301142"/>
    <w:rsid w:val="0033150D"/>
    <w:rsid w:val="00353802"/>
    <w:rsid w:val="003617D0"/>
    <w:rsid w:val="00371E79"/>
    <w:rsid w:val="00394119"/>
    <w:rsid w:val="00414667"/>
    <w:rsid w:val="0043693A"/>
    <w:rsid w:val="00470E6E"/>
    <w:rsid w:val="0049773C"/>
    <w:rsid w:val="004C217E"/>
    <w:rsid w:val="004C2E85"/>
    <w:rsid w:val="004C53FC"/>
    <w:rsid w:val="004C5D81"/>
    <w:rsid w:val="00502D55"/>
    <w:rsid w:val="00511FDA"/>
    <w:rsid w:val="00516907"/>
    <w:rsid w:val="00580ECA"/>
    <w:rsid w:val="005A3708"/>
    <w:rsid w:val="005C2AD9"/>
    <w:rsid w:val="005C45DB"/>
    <w:rsid w:val="005F2EA5"/>
    <w:rsid w:val="00604C65"/>
    <w:rsid w:val="00613DE5"/>
    <w:rsid w:val="006173DB"/>
    <w:rsid w:val="00633C25"/>
    <w:rsid w:val="006A548E"/>
    <w:rsid w:val="006A7CFA"/>
    <w:rsid w:val="006E5949"/>
    <w:rsid w:val="006F08D7"/>
    <w:rsid w:val="006F10CA"/>
    <w:rsid w:val="006F649B"/>
    <w:rsid w:val="00766B21"/>
    <w:rsid w:val="007A3925"/>
    <w:rsid w:val="007A4E4B"/>
    <w:rsid w:val="007A531F"/>
    <w:rsid w:val="007C6991"/>
    <w:rsid w:val="007F1ABF"/>
    <w:rsid w:val="007F76A2"/>
    <w:rsid w:val="0080073C"/>
    <w:rsid w:val="0080680A"/>
    <w:rsid w:val="00843244"/>
    <w:rsid w:val="0084510D"/>
    <w:rsid w:val="00860E8D"/>
    <w:rsid w:val="008705F1"/>
    <w:rsid w:val="008A36EE"/>
    <w:rsid w:val="008B036E"/>
    <w:rsid w:val="008D5197"/>
    <w:rsid w:val="008E07AD"/>
    <w:rsid w:val="008F021B"/>
    <w:rsid w:val="008F0E3E"/>
    <w:rsid w:val="008F7E18"/>
    <w:rsid w:val="00901C1C"/>
    <w:rsid w:val="00916865"/>
    <w:rsid w:val="0093607A"/>
    <w:rsid w:val="00980F4B"/>
    <w:rsid w:val="0098306C"/>
    <w:rsid w:val="009834A0"/>
    <w:rsid w:val="009A66F4"/>
    <w:rsid w:val="009B29FA"/>
    <w:rsid w:val="009B6686"/>
    <w:rsid w:val="009C0A02"/>
    <w:rsid w:val="009D26FB"/>
    <w:rsid w:val="009D6D9D"/>
    <w:rsid w:val="009D7BB9"/>
    <w:rsid w:val="009E1AAA"/>
    <w:rsid w:val="009F20A5"/>
    <w:rsid w:val="009F396D"/>
    <w:rsid w:val="00A059CA"/>
    <w:rsid w:val="00A17D44"/>
    <w:rsid w:val="00A21BAB"/>
    <w:rsid w:val="00A2721F"/>
    <w:rsid w:val="00A43AC4"/>
    <w:rsid w:val="00A43DDD"/>
    <w:rsid w:val="00A45B99"/>
    <w:rsid w:val="00A558A5"/>
    <w:rsid w:val="00A835BD"/>
    <w:rsid w:val="00AA088F"/>
    <w:rsid w:val="00AA72B0"/>
    <w:rsid w:val="00AC5C4A"/>
    <w:rsid w:val="00AD43A6"/>
    <w:rsid w:val="00AF2801"/>
    <w:rsid w:val="00AF297C"/>
    <w:rsid w:val="00B01738"/>
    <w:rsid w:val="00B10637"/>
    <w:rsid w:val="00B2431C"/>
    <w:rsid w:val="00B47DFF"/>
    <w:rsid w:val="00B61A44"/>
    <w:rsid w:val="00B82F5E"/>
    <w:rsid w:val="00B87B11"/>
    <w:rsid w:val="00BA4E70"/>
    <w:rsid w:val="00BC0EE1"/>
    <w:rsid w:val="00BC4137"/>
    <w:rsid w:val="00BC4A66"/>
    <w:rsid w:val="00BD3D49"/>
    <w:rsid w:val="00BE4E42"/>
    <w:rsid w:val="00C10D68"/>
    <w:rsid w:val="00C502A7"/>
    <w:rsid w:val="00C631D6"/>
    <w:rsid w:val="00C708CC"/>
    <w:rsid w:val="00CB1274"/>
    <w:rsid w:val="00CB49CE"/>
    <w:rsid w:val="00CB5924"/>
    <w:rsid w:val="00CC04FC"/>
    <w:rsid w:val="00CC198C"/>
    <w:rsid w:val="00D06CEC"/>
    <w:rsid w:val="00D661ED"/>
    <w:rsid w:val="00D703FB"/>
    <w:rsid w:val="00D77D1A"/>
    <w:rsid w:val="00DF5E71"/>
    <w:rsid w:val="00E03A26"/>
    <w:rsid w:val="00E27406"/>
    <w:rsid w:val="00E323D7"/>
    <w:rsid w:val="00E5078B"/>
    <w:rsid w:val="00E54CA9"/>
    <w:rsid w:val="00E64D6E"/>
    <w:rsid w:val="00E66B2A"/>
    <w:rsid w:val="00E80C98"/>
    <w:rsid w:val="00EA2EA2"/>
    <w:rsid w:val="00EA42DC"/>
    <w:rsid w:val="00EF777A"/>
    <w:rsid w:val="00F22792"/>
    <w:rsid w:val="00F35075"/>
    <w:rsid w:val="00F737D0"/>
    <w:rsid w:val="00F81549"/>
    <w:rsid w:val="00F86A8D"/>
    <w:rsid w:val="00F926C2"/>
    <w:rsid w:val="00FB6139"/>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2A5D1"/>
  <w15:chartTrackingRefBased/>
  <w15:docId w15:val="{9A26EEA6-7EA4-4DA0-AC8C-4554B1CC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53B5-7C21-4848-8E20-96932A8B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Jill Holinka</cp:lastModifiedBy>
  <cp:revision>5</cp:revision>
  <cp:lastPrinted>2001-07-25T22:21:00Z</cp:lastPrinted>
  <dcterms:created xsi:type="dcterms:W3CDTF">2025-12-03T19:05:00Z</dcterms:created>
  <dcterms:modified xsi:type="dcterms:W3CDTF">2025-12-19T20:29:00Z</dcterms:modified>
</cp:coreProperties>
</file>